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Зарегистрировано актов гражданского состояния</w:t>
            </w:r>
          </w:p>
        </w:tc>
        <w:tc>
          <w:tcPr>
            <w:tcW w:w="1950" w:type="dxa"/>
          </w:tcPr>
          <w:p w:rsidR="00DD233B" w:rsidRPr="00E3657B" w:rsidRDefault="000F1E05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0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Выдано повторных документов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0F1E05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Рассмотрено заявлений о внесении изменений в запис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E97488" w:rsidP="0001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Направлено запросов об истребовании документов о государственной регистрации актов гражданского состояния с территории иностранных государств.</w:t>
            </w:r>
          </w:p>
        </w:tc>
        <w:tc>
          <w:tcPr>
            <w:tcW w:w="1950" w:type="dxa"/>
          </w:tcPr>
          <w:p w:rsidR="00E3657B" w:rsidRPr="00E3657B" w:rsidRDefault="000F1E05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Проставлено штампов </w:t>
            </w:r>
            <w:proofErr w:type="spellStart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апостиль</w:t>
            </w:r>
            <w:proofErr w:type="spellEnd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 на документах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0F1E05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E3657B" w:rsidRPr="005E672B" w:rsidRDefault="00B538D8" w:rsidP="005E672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ентябрь </w:t>
      </w:r>
      <w:r w:rsidR="005E672B" w:rsidRPr="005E672B">
        <w:rPr>
          <w:rFonts w:ascii="Times New Roman" w:hAnsi="Times New Roman" w:cs="Times New Roman"/>
          <w:sz w:val="40"/>
          <w:szCs w:val="40"/>
        </w:rPr>
        <w:t>202</w:t>
      </w:r>
      <w:r w:rsidR="00A564E5">
        <w:rPr>
          <w:rFonts w:ascii="Times New Roman" w:hAnsi="Times New Roman" w:cs="Times New Roman"/>
          <w:sz w:val="40"/>
          <w:szCs w:val="40"/>
        </w:rPr>
        <w:t>5</w:t>
      </w:r>
    </w:p>
    <w:p w:rsidR="00E3657B" w:rsidRDefault="00E3657B">
      <w:bookmarkStart w:id="0" w:name="_GoBack"/>
      <w:bookmarkEnd w:id="0"/>
    </w:p>
    <w:sectPr w:rsidR="00E3657B" w:rsidSect="008E1B3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7B"/>
    <w:rsid w:val="000156E9"/>
    <w:rsid w:val="000453D8"/>
    <w:rsid w:val="000F1E05"/>
    <w:rsid w:val="001036EA"/>
    <w:rsid w:val="00157B5D"/>
    <w:rsid w:val="001602CB"/>
    <w:rsid w:val="002447FE"/>
    <w:rsid w:val="002D05A8"/>
    <w:rsid w:val="00306CF0"/>
    <w:rsid w:val="003177D7"/>
    <w:rsid w:val="0033014F"/>
    <w:rsid w:val="003442D0"/>
    <w:rsid w:val="00375804"/>
    <w:rsid w:val="003D1AC7"/>
    <w:rsid w:val="003E4981"/>
    <w:rsid w:val="004022F3"/>
    <w:rsid w:val="004324DE"/>
    <w:rsid w:val="0044359C"/>
    <w:rsid w:val="00484499"/>
    <w:rsid w:val="004F68BB"/>
    <w:rsid w:val="005E19BF"/>
    <w:rsid w:val="005E672B"/>
    <w:rsid w:val="006845F4"/>
    <w:rsid w:val="00723DC7"/>
    <w:rsid w:val="00761487"/>
    <w:rsid w:val="00777ADB"/>
    <w:rsid w:val="007B725A"/>
    <w:rsid w:val="007D38ED"/>
    <w:rsid w:val="008415C7"/>
    <w:rsid w:val="00884112"/>
    <w:rsid w:val="00895CB3"/>
    <w:rsid w:val="008E1B39"/>
    <w:rsid w:val="0092405C"/>
    <w:rsid w:val="009735C4"/>
    <w:rsid w:val="009F43F2"/>
    <w:rsid w:val="00A564E5"/>
    <w:rsid w:val="00A62329"/>
    <w:rsid w:val="00B538D8"/>
    <w:rsid w:val="00C27E79"/>
    <w:rsid w:val="00CC3E25"/>
    <w:rsid w:val="00D32A8C"/>
    <w:rsid w:val="00D34BD0"/>
    <w:rsid w:val="00DD0FA4"/>
    <w:rsid w:val="00DD233B"/>
    <w:rsid w:val="00DF7B18"/>
    <w:rsid w:val="00E10640"/>
    <w:rsid w:val="00E1065C"/>
    <w:rsid w:val="00E3657B"/>
    <w:rsid w:val="00E7443D"/>
    <w:rsid w:val="00E97488"/>
    <w:rsid w:val="00EB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A857-2A6D-452E-97F8-9AF0E4EF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40</cp:revision>
  <cp:lastPrinted>2025-10-07T09:37:00Z</cp:lastPrinted>
  <dcterms:created xsi:type="dcterms:W3CDTF">2021-06-24T11:39:00Z</dcterms:created>
  <dcterms:modified xsi:type="dcterms:W3CDTF">2025-10-07T09:48:00Z</dcterms:modified>
</cp:coreProperties>
</file>